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9810E7" w:rsidRDefault="00BC591A" w:rsidP="009810E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810E7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9810E7" w:rsidRDefault="004E0CCE" w:rsidP="009810E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810E7">
        <w:rPr>
          <w:rFonts w:ascii="華康香港標準楷書" w:eastAsia="華康香港標準楷書" w:hAnsi="華康香港標準楷書" w:cs="華康香港標準楷書" w:hint="eastAsia"/>
          <w:b/>
          <w:sz w:val="36"/>
        </w:rPr>
        <w:t>親屬</w:t>
      </w:r>
      <w:r w:rsidRPr="009810E7">
        <w:rPr>
          <w:rFonts w:ascii="華康香港標準楷書" w:eastAsia="華康香港標準楷書" w:hAnsi="華康香港標準楷書" w:cs="華康香港標準楷書"/>
          <w:b/>
          <w:sz w:val="36"/>
        </w:rPr>
        <w:t>．</w:t>
      </w:r>
      <w:r w:rsidRPr="009810E7">
        <w:rPr>
          <w:rFonts w:ascii="華康香港標準楷書" w:eastAsia="華康香港標準楷書" w:hAnsi="華康香港標準楷書" w:cs="華康香港標準楷書" w:hint="eastAsia"/>
          <w:b/>
          <w:sz w:val="36"/>
        </w:rPr>
        <w:t>師</w:t>
      </w:r>
      <w:r w:rsidRPr="009810E7">
        <w:rPr>
          <w:rFonts w:ascii="華康香港標準楷書" w:eastAsia="華康香港標準楷書" w:hAnsi="華康香港標準楷書" w:cs="華康香港標準楷書"/>
          <w:b/>
          <w:sz w:val="36"/>
        </w:rPr>
        <w:t>友篇</w:t>
      </w:r>
      <w:r w:rsidR="00BD1C35" w:rsidRPr="009810E7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="00DC27C9" w:rsidRPr="009810E7">
        <w:rPr>
          <w:rFonts w:ascii="華康香港標準楷書" w:eastAsia="華康香港標準楷書" w:hAnsi="華康香港標準楷書" w:cs="華康香港標準楷書" w:hint="eastAsia"/>
          <w:b/>
          <w:sz w:val="36"/>
        </w:rPr>
        <w:t>知恩</w:t>
      </w:r>
      <w:r w:rsidR="00DC27C9" w:rsidRPr="009810E7">
        <w:rPr>
          <w:rFonts w:ascii="華康香港標準楷書" w:eastAsia="華康香港標準楷書" w:hAnsi="華康香港標準楷書" w:cs="華康香港標準楷書"/>
          <w:b/>
          <w:sz w:val="36"/>
        </w:rPr>
        <w:t>感戴</w:t>
      </w:r>
    </w:p>
    <w:p w:rsidR="00FA252F" w:rsidRPr="009810E7" w:rsidRDefault="007A4DA5" w:rsidP="009810E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6"/>
        </w:rPr>
      </w:pPr>
      <w:r>
        <w:rPr>
          <w:b/>
          <w:noProof/>
          <w:sz w:val="28"/>
        </w:rPr>
        <w:drawing>
          <wp:anchor distT="0" distB="0" distL="114300" distR="114300" simplePos="0" relativeHeight="251673088" behindDoc="0" locked="0" layoutInCell="1" allowOverlap="1" wp14:anchorId="433F11FE" wp14:editId="65A225CC">
            <wp:simplePos x="0" y="0"/>
            <wp:positionH relativeFrom="column">
              <wp:posOffset>198120</wp:posOffset>
            </wp:positionH>
            <wp:positionV relativeFrom="paragraph">
              <wp:posOffset>258445</wp:posOffset>
            </wp:positionV>
            <wp:extent cx="272415" cy="669290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4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7C9" w:rsidRPr="009810E7">
        <w:rPr>
          <w:rFonts w:ascii="華康香港標準楷書" w:eastAsia="華康香港標準楷書" w:hAnsi="華康香港標準楷書" w:cs="華康香港標準楷書" w:hint="eastAsia"/>
          <w:sz w:val="32"/>
        </w:rPr>
        <w:t>知所</w:t>
      </w:r>
      <w:r w:rsidR="00DC27C9" w:rsidRPr="009810E7">
        <w:rPr>
          <w:rFonts w:ascii="華康香港標準楷書" w:eastAsia="華康香港標準楷書" w:hAnsi="華康香港標準楷書" w:cs="華康香港標準楷書"/>
          <w:sz w:val="32"/>
        </w:rPr>
        <w:t>回饋</w:t>
      </w:r>
    </w:p>
    <w:p w:rsidR="00FA252F" w:rsidRDefault="00FA252F" w:rsidP="00E7332F">
      <w:pPr>
        <w:snapToGrid w:val="0"/>
      </w:pPr>
    </w:p>
    <w:p w:rsidR="00E14726" w:rsidRPr="00C96C8B" w:rsidRDefault="00FA252F" w:rsidP="00E7332F">
      <w:pPr>
        <w:snapToGrid w:val="0"/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C96C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874F5" w:rsidRPr="00C96C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結草銜環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C96C8B" w:rsidRDefault="00FA252F" w:rsidP="00E7332F">
      <w:pPr>
        <w:pStyle w:val="a3"/>
        <w:numPr>
          <w:ilvl w:val="0"/>
          <w:numId w:val="15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C96C8B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108"/>
      </w:tblGrid>
      <w:tr w:rsidR="00FA252F" w:rsidTr="00FA252F">
        <w:tc>
          <w:tcPr>
            <w:tcW w:w="4181" w:type="dxa"/>
          </w:tcPr>
          <w:p w:rsidR="00FA252F" w:rsidRDefault="00E7332F" w:rsidP="00E7332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7332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A6E600" wp14:editId="6FD292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3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32F" w:rsidRPr="002F0576" w:rsidRDefault="00E7332F" w:rsidP="00E7332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6E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1.95pt;margin-top:-.05pt;width:3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Ac/UFJ3gAA&#10;AAYBAAAPAAAAAAAAAAAAAAAAAJ0EAABkcnMvZG93bnJldi54bWxQSwUGAAAAAAQABADzAAAAqAUA&#10;AAAA&#10;" filled="f" stroked="f" strokeweight=".5pt">
                      <v:textbox>
                        <w:txbxContent>
                          <w:p w:rsidR="00E7332F" w:rsidRPr="002F0576" w:rsidRDefault="00E7332F" w:rsidP="00E7332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32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676AE7" wp14:editId="6D7D1BB2">
                      <wp:simplePos x="0" y="0"/>
                      <wp:positionH relativeFrom="column">
                        <wp:posOffset>-34338</wp:posOffset>
                      </wp:positionH>
                      <wp:positionV relativeFrom="paragraph">
                        <wp:posOffset>1834363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32F" w:rsidRPr="00562475" w:rsidRDefault="00E7332F" w:rsidP="00E733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6AE7" id="文字方塊 23" o:spid="_x0000_s1027" type="#_x0000_t202" style="position:absolute;left:0;text-align:left;margin-left:-2.7pt;margin-top:144.45pt;width:39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ENf&#10;aJTiAAAACQEAAA8AAAAAAAAAAAAAAAAAngQAAGRycy9kb3ducmV2LnhtbFBLBQYAAAAABAAEAPMA&#10;AACtBQAAAAA=&#10;" filled="f" stroked="f" strokeweight=".5pt">
                      <v:textbox>
                        <w:txbxContent>
                          <w:p w:rsidR="00E7332F" w:rsidRPr="00562475" w:rsidRDefault="00E7332F" w:rsidP="00E733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C8B" w:rsidRPr="00C96C8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714500"/>
                  <wp:effectExtent l="0" t="0" r="0" b="0"/>
                  <wp:docPr id="1" name="圖片 1" descr="C:\Users\chengmanfong\Desktop\致知達德\親屬‧師友篇\3. 知恩感戴\結草銜環\picture\13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致知達德\親屬‧師友篇\3. 知恩感戴\結草銜環\picture\13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99" cy="171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E7332F" w:rsidP="00E7332F">
            <w:pPr>
              <w:ind w:leftChars="44" w:left="1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7332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5B040BD" wp14:editId="65B07830">
                      <wp:simplePos x="0" y="0"/>
                      <wp:positionH relativeFrom="column">
                        <wp:posOffset>-222592</wp:posOffset>
                      </wp:positionH>
                      <wp:positionV relativeFrom="paragraph">
                        <wp:posOffset>1846903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32F" w:rsidRPr="001E423F" w:rsidRDefault="00E7332F" w:rsidP="00E73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040BD" id="文字方塊 25" o:spid="_x0000_s1028" type="#_x0000_t202" style="position:absolute;left:0;text-align:left;margin-left:-17.55pt;margin-top:145.45pt;width:39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" filled="f" stroked="f" strokeweight=".5pt">
                      <v:textbox>
                        <w:txbxContent>
                          <w:p w:rsidR="00E7332F" w:rsidRPr="001E423F" w:rsidRDefault="00E7332F" w:rsidP="00E7332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32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9C2B8C" wp14:editId="653F5E1E">
                      <wp:simplePos x="0" y="0"/>
                      <wp:positionH relativeFrom="column">
                        <wp:posOffset>-214345</wp:posOffset>
                      </wp:positionH>
                      <wp:positionV relativeFrom="paragraph">
                        <wp:posOffset>5563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332F" w:rsidRPr="002F0576" w:rsidRDefault="00E7332F" w:rsidP="00E7332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C2B8C" id="文字方塊 22" o:spid="_x0000_s1029" type="#_x0000_t202" style="position:absolute;left:0;text-align:left;margin-left:-16.9pt;margin-top:.45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xN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Q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" filled="f" stroked="f" strokeweight=".5pt">
                      <v:textbox>
                        <w:txbxContent>
                          <w:p w:rsidR="00E7332F" w:rsidRPr="002F0576" w:rsidRDefault="00E7332F" w:rsidP="00E7332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C8B" w:rsidRPr="00C96C8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704763"/>
                  <wp:effectExtent l="0" t="0" r="0" b="0"/>
                  <wp:docPr id="2" name="圖片 2" descr="C:\Users\chengmanfong\Desktop\致知達德\親屬‧師友篇\3. 知恩感戴\結草銜環\picture\13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致知達德\親屬‧師友篇\3. 知恩感戴\結草銜環\picture\13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07" cy="172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C96C8B" w:rsidP="00E7332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96C8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728470"/>
                  <wp:effectExtent l="0" t="0" r="0" b="5080"/>
                  <wp:docPr id="3" name="圖片 3" descr="C:\Users\chengmanfong\Desktop\致知達德\親屬‧師友篇\3. 知恩感戴\結草銜環\picture\13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致知達德\親屬‧師友篇\3. 知恩感戴\結草銜環\picture\13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95" cy="177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C96C8B" w:rsidP="00E7332F">
            <w:pPr>
              <w:ind w:leftChars="47" w:left="11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96C8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99683"/>
                  <wp:effectExtent l="0" t="0" r="0" b="0"/>
                  <wp:docPr id="4" name="圖片 4" descr="C:\Users\chengmanfong\Desktop\致知達德\親屬‧師友篇\3. 知恩感戴\結草銜環\picture\13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致知達德\親屬‧師友篇\3. 知恩感戴\結草銜環\picture\13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82" cy="171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E7" w:rsidRDefault="00F56086" w:rsidP="00E7332F">
      <w:pPr>
        <w:ind w:leftChars="180" w:left="432"/>
        <w:rPr>
          <w:rFonts w:ascii="Verdana" w:hAnsi="Verdana"/>
          <w:color w:val="000000"/>
          <w:szCs w:val="28"/>
          <w:shd w:val="clear" w:color="auto" w:fill="FFFFFF"/>
        </w:rPr>
      </w:pPr>
      <w:r w:rsidRPr="009810E7">
        <w:rPr>
          <w:rFonts w:ascii="Verdana" w:hAnsi="Verdana" w:hint="eastAsia"/>
          <w:color w:val="000000"/>
          <w:szCs w:val="28"/>
          <w:shd w:val="clear" w:color="auto" w:fill="FFFFFF"/>
        </w:rPr>
        <w:t>「結草」故事改編自《左傳‧宣公十五年》</w:t>
      </w:r>
      <w:r w:rsidR="00FA252F" w:rsidRPr="00E7332F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Default="00F56086" w:rsidP="00E7332F">
      <w:pPr>
        <w:snapToGrid w:val="0"/>
        <w:ind w:leftChars="177" w:left="425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9810E7">
        <w:rPr>
          <w:rFonts w:ascii="Verdana" w:hAnsi="Verdana" w:hint="eastAsia"/>
          <w:color w:val="000000"/>
          <w:szCs w:val="28"/>
          <w:shd w:val="clear" w:color="auto" w:fill="FFFFFF"/>
        </w:rPr>
        <w:t>「銜環」故事改編自（南朝）范曄《後漢書‧楊震列傳》</w:t>
      </w:r>
      <w:r w:rsidRPr="00E7332F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2"/>
      </w:r>
    </w:p>
    <w:p w:rsidR="00E14726" w:rsidRPr="0024454D" w:rsidRDefault="00E14726" w:rsidP="009810E7">
      <w:pPr>
        <w:pStyle w:val="a3"/>
        <w:numPr>
          <w:ilvl w:val="0"/>
          <w:numId w:val="15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24454D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24454D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F56086" w:rsidRPr="00F56086" w:rsidRDefault="00F56086" w:rsidP="00C96C8B">
      <w:pPr>
        <w:widowControl/>
        <w:numPr>
          <w:ilvl w:val="0"/>
          <w:numId w:val="17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魏顆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和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楊寶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行善施恩時，有沒有想過將會得到回報呢？為甚麼？</w:t>
      </w:r>
    </w:p>
    <w:p w:rsidR="00F56086" w:rsidRPr="00F56086" w:rsidRDefault="00F56086" w:rsidP="00C96C8B">
      <w:pPr>
        <w:widowControl/>
        <w:numPr>
          <w:ilvl w:val="0"/>
          <w:numId w:val="17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誰對你的恩惠最大？你會怎樣回報呢？</w:t>
      </w:r>
    </w:p>
    <w:p w:rsidR="00F56086" w:rsidRPr="00F56086" w:rsidRDefault="00F56086" w:rsidP="00C96C8B">
      <w:pPr>
        <w:widowControl/>
        <w:numPr>
          <w:ilvl w:val="0"/>
          <w:numId w:val="17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想一想：我們可曾忽略一些關心我們照顧我們的人，忘了向他們表達感謝的心意呢？試與同學分享一下。</w:t>
      </w:r>
    </w:p>
    <w:p w:rsidR="00F56086" w:rsidRPr="00F56086" w:rsidRDefault="00F56086" w:rsidP="00C96C8B">
      <w:pPr>
        <w:widowControl/>
        <w:numPr>
          <w:ilvl w:val="0"/>
          <w:numId w:val="17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在社會上，有些人做了許多善事幫助別人，</w:t>
      </w:r>
      <w:bookmarkStart w:id="0" w:name="_GoBack"/>
      <w:bookmarkEnd w:id="0"/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覺得受恩惠的人應該知恩感戴嗎？為甚麼？</w:t>
      </w:r>
    </w:p>
    <w:p w:rsidR="000E0B13" w:rsidRPr="00F56086" w:rsidRDefault="00F56086" w:rsidP="00C96C8B">
      <w:pPr>
        <w:widowControl/>
        <w:numPr>
          <w:ilvl w:val="0"/>
          <w:numId w:val="17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你的恩人要求你做一些你不想做或不應該做的事情（例如非法的勾當）來報答他，你會怎樣做呢？為甚麼？</w:t>
      </w:r>
    </w:p>
    <w:p w:rsidR="00E14726" w:rsidRDefault="00E14726" w:rsidP="00B01FDB">
      <w:pPr>
        <w:widowControl/>
        <w:snapToGrid w:val="0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24454D" w:rsidRDefault="00756F25" w:rsidP="00C96C8B">
      <w:pPr>
        <w:pStyle w:val="a3"/>
        <w:numPr>
          <w:ilvl w:val="0"/>
          <w:numId w:val="15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24454D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24454D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24454D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D0E994" wp14:editId="3D9DC6C1">
                <wp:simplePos x="0" y="0"/>
                <wp:positionH relativeFrom="column">
                  <wp:posOffset>46260</wp:posOffset>
                </wp:positionH>
                <wp:positionV relativeFrom="paragraph">
                  <wp:posOffset>5022</wp:posOffset>
                </wp:positionV>
                <wp:extent cx="5200650" cy="2579427"/>
                <wp:effectExtent l="0" t="0" r="19050" b="114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579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56086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漢）劉向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説苑</w:t>
                            </w:r>
                            <w:r w:rsidR="00A21A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復恩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9810E7" w:rsidP="00B01FDB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惟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者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報恩，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不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者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得休息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得其實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疾</w:t>
                            </w:r>
                            <w:r w:rsidRP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藜</w:t>
                            </w:r>
                            <w:r w:rsidRPr="00B01FD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者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息，秋得刺也。</w:t>
                            </w:r>
                          </w:p>
                          <w:p w:rsidR="007B53C4" w:rsidRDefault="00A63763" w:rsidP="00B01FDB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810E7">
                              <w:rPr>
                                <w:rFonts w:hint="eastAsia"/>
                              </w:rPr>
                              <w:t>只</w:t>
                            </w:r>
                            <w:r w:rsidR="009810E7">
                              <w:t>有賢能</w:t>
                            </w:r>
                            <w:r w:rsidR="009810E7">
                              <w:rPr>
                                <w:rFonts w:hint="eastAsia"/>
                              </w:rPr>
                              <w:t>的人才懂得</w:t>
                            </w:r>
                            <w:r w:rsidR="009810E7">
                              <w:t>報</w:t>
                            </w:r>
                            <w:r w:rsidR="009810E7">
                              <w:rPr>
                                <w:rFonts w:hint="eastAsia"/>
                              </w:rPr>
                              <w:t>恩，沒有</w:t>
                            </w:r>
                            <w:r w:rsidR="009810E7">
                              <w:t>才</w:t>
                            </w:r>
                            <w:r w:rsidR="009810E7">
                              <w:rPr>
                                <w:rFonts w:hint="eastAsia"/>
                              </w:rPr>
                              <w:t>能</w:t>
                            </w:r>
                            <w:r w:rsidR="009810E7">
                              <w:t>的</w:t>
                            </w:r>
                            <w:r w:rsidR="009810E7">
                              <w:rPr>
                                <w:rFonts w:hint="eastAsia"/>
                              </w:rPr>
                              <w:t>人則做</w:t>
                            </w:r>
                            <w:r w:rsidR="009810E7">
                              <w:t>不到</w:t>
                            </w:r>
                            <w:r w:rsidR="009810E7">
                              <w:rPr>
                                <w:rFonts w:hint="eastAsia"/>
                              </w:rPr>
                              <w:t>。種植</w:t>
                            </w:r>
                            <w:r w:rsidR="009810E7">
                              <w:t>桃</w:t>
                            </w:r>
                            <w:r w:rsidR="009810E7">
                              <w:rPr>
                                <w:rFonts w:hint="eastAsia"/>
                              </w:rPr>
                              <w:t>李</w:t>
                            </w:r>
                            <w:r w:rsidR="009810E7">
                              <w:t>的</w:t>
                            </w:r>
                            <w:r w:rsidR="009810E7">
                              <w:rPr>
                                <w:rFonts w:hint="eastAsia"/>
                              </w:rPr>
                              <w:t>人夏天</w:t>
                            </w:r>
                            <w:r w:rsidR="009810E7">
                              <w:t>可</w:t>
                            </w:r>
                            <w:r w:rsidR="009810E7">
                              <w:rPr>
                                <w:rFonts w:hint="eastAsia"/>
                              </w:rPr>
                              <w:t>以好好休息，</w:t>
                            </w:r>
                            <w:r w:rsidR="009810E7">
                              <w:t>秋</w:t>
                            </w:r>
                            <w:r w:rsidR="009810E7">
                              <w:rPr>
                                <w:rFonts w:hint="eastAsia"/>
                              </w:rPr>
                              <w:t>天還</w:t>
                            </w:r>
                            <w:r w:rsidR="009810E7">
                              <w:t>可</w:t>
                            </w:r>
                            <w:r w:rsidR="009810E7">
                              <w:rPr>
                                <w:rFonts w:hint="eastAsia"/>
                              </w:rPr>
                              <w:t>以收成</w:t>
                            </w:r>
                            <w:r w:rsidR="009810E7">
                              <w:t>果</w:t>
                            </w:r>
                            <w:r w:rsidR="009810E7">
                              <w:rPr>
                                <w:rFonts w:hint="eastAsia"/>
                              </w:rPr>
                              <w:t>實；種植蒺</w:t>
                            </w:r>
                            <w:r w:rsidR="009810E7">
                              <w:t>藜的</w:t>
                            </w:r>
                            <w:r w:rsidR="009810E7">
                              <w:rPr>
                                <w:rFonts w:hint="eastAsia"/>
                              </w:rPr>
                              <w:t>人夏天不</w:t>
                            </w:r>
                            <w:r w:rsidR="009810E7">
                              <w:t>能</w:t>
                            </w:r>
                            <w:r w:rsidR="009810E7">
                              <w:rPr>
                                <w:rFonts w:hint="eastAsia"/>
                              </w:rPr>
                              <w:t>休息</w:t>
                            </w:r>
                            <w:r w:rsidR="009810E7">
                              <w:t>之</w:t>
                            </w:r>
                            <w:r w:rsidR="009810E7">
                              <w:rPr>
                                <w:rFonts w:hint="eastAsia"/>
                              </w:rPr>
                              <w:t>餘，</w:t>
                            </w:r>
                            <w:r w:rsidR="009810E7">
                              <w:t>秋</w:t>
                            </w:r>
                            <w:r w:rsidR="009810E7">
                              <w:rPr>
                                <w:rFonts w:hint="eastAsia"/>
                              </w:rPr>
                              <w:t>天收成時還只</w:t>
                            </w:r>
                            <w:r w:rsidR="009810E7">
                              <w:t>是</w:t>
                            </w:r>
                            <w:r w:rsidR="009810E7">
                              <w:rPr>
                                <w:rFonts w:hint="eastAsia"/>
                              </w:rPr>
                              <w:t>得到一堆堆的刺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Default="00A63763" w:rsidP="007B53C4"/>
                          <w:p w:rsidR="002811B9" w:rsidRDefault="009810E7" w:rsidP="007B53C4">
                            <w:r w:rsidRPr="009810E7">
                              <w:rPr>
                                <w:rFonts w:hint="eastAsia"/>
                              </w:rPr>
                              <w:t>注</w:t>
                            </w:r>
                            <w:r w:rsidRPr="009810E7">
                              <w:t>釋</w:t>
                            </w:r>
                            <w:r w:rsidRPr="009810E7">
                              <w:rPr>
                                <w:rFonts w:hint="eastAsia"/>
                              </w:rPr>
                              <w:t>：</w:t>
                            </w:r>
                            <w:r w:rsidRPr="009810E7">
                              <w:rPr>
                                <w:rFonts w:hint="eastAsia"/>
                              </w:rPr>
                              <w:t>1</w:t>
                            </w:r>
                            <w:r w:rsidRPr="009810E7">
                              <w:t xml:space="preserve">. </w:t>
                            </w:r>
                            <w:r w:rsidRPr="009810E7">
                              <w:rPr>
                                <w:rFonts w:hint="eastAsia"/>
                              </w:rPr>
                              <w:t>蒺藜</w:t>
                            </w:r>
                            <w:r w:rsidR="002811B9">
                              <w:rPr>
                                <w:rFonts w:hint="eastAsia"/>
                              </w:rPr>
                              <w:t>：</w:t>
                            </w:r>
                            <w:r w:rsidR="00B01FDB">
                              <w:rPr>
                                <w:rFonts w:hint="eastAsia"/>
                              </w:rPr>
                              <w:t>一種夏天會開出</w:t>
                            </w:r>
                            <w:r w:rsidR="00B01FDB">
                              <w:t>小</w:t>
                            </w:r>
                            <w:r w:rsidR="00B01FDB">
                              <w:rPr>
                                <w:rFonts w:hint="eastAsia"/>
                              </w:rPr>
                              <w:t>黃花</w:t>
                            </w:r>
                            <w:r w:rsidR="00B01FDB">
                              <w:t>的</w:t>
                            </w:r>
                            <w:r w:rsidR="00B01FDB">
                              <w:rPr>
                                <w:rFonts w:hint="eastAsia"/>
                              </w:rPr>
                              <w:t>植</w:t>
                            </w:r>
                            <w:r w:rsidR="00B01FDB">
                              <w:t>物</w:t>
                            </w:r>
                            <w:r w:rsidR="00B01FDB">
                              <w:rPr>
                                <w:rFonts w:hint="eastAsia"/>
                              </w:rPr>
                              <w:t>，果實有</w:t>
                            </w:r>
                            <w:r w:rsidR="00B01FDB">
                              <w:t>刺</w:t>
                            </w:r>
                          </w:p>
                          <w:p w:rsidR="002811B9" w:rsidRPr="007B53C4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65pt;margin-top:.4pt;width:409.5pt;height:20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" fillcolor="white [3201]" strokeweight=".5pt">
                <v:textbox>
                  <w:txbxContent>
                    <w:p w:rsidR="007B53C4" w:rsidRPr="00FA252F" w:rsidRDefault="00F56086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漢）劉向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説苑</w:t>
                      </w:r>
                      <w:r w:rsidR="00A21A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復恩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9810E7" w:rsidP="00B01FDB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惟賢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者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報恩，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不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李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者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得休息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得其實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疾</w:t>
                      </w:r>
                      <w:r w:rsidRPr="00B01FD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藜</w:t>
                      </w:r>
                      <w:r w:rsidRPr="00B01FD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者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息，秋得刺也。</w:t>
                      </w:r>
                    </w:p>
                    <w:p w:rsidR="007B53C4" w:rsidRDefault="00A63763" w:rsidP="00B01FDB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810E7">
                        <w:rPr>
                          <w:rFonts w:hint="eastAsia"/>
                        </w:rPr>
                        <w:t>只</w:t>
                      </w:r>
                      <w:r w:rsidR="009810E7">
                        <w:t>有賢能</w:t>
                      </w:r>
                      <w:r w:rsidR="009810E7">
                        <w:rPr>
                          <w:rFonts w:hint="eastAsia"/>
                        </w:rPr>
                        <w:t>的人才懂得</w:t>
                      </w:r>
                      <w:r w:rsidR="009810E7">
                        <w:t>報</w:t>
                      </w:r>
                      <w:r w:rsidR="009810E7">
                        <w:rPr>
                          <w:rFonts w:hint="eastAsia"/>
                        </w:rPr>
                        <w:t>恩，沒有</w:t>
                      </w:r>
                      <w:r w:rsidR="009810E7">
                        <w:t>才</w:t>
                      </w:r>
                      <w:r w:rsidR="009810E7">
                        <w:rPr>
                          <w:rFonts w:hint="eastAsia"/>
                        </w:rPr>
                        <w:t>能</w:t>
                      </w:r>
                      <w:r w:rsidR="009810E7">
                        <w:t>的</w:t>
                      </w:r>
                      <w:r w:rsidR="009810E7">
                        <w:rPr>
                          <w:rFonts w:hint="eastAsia"/>
                        </w:rPr>
                        <w:t>人則做</w:t>
                      </w:r>
                      <w:r w:rsidR="009810E7">
                        <w:t>不到</w:t>
                      </w:r>
                      <w:r w:rsidR="009810E7">
                        <w:rPr>
                          <w:rFonts w:hint="eastAsia"/>
                        </w:rPr>
                        <w:t>。種植</w:t>
                      </w:r>
                      <w:r w:rsidR="009810E7">
                        <w:t>桃</w:t>
                      </w:r>
                      <w:r w:rsidR="009810E7">
                        <w:rPr>
                          <w:rFonts w:hint="eastAsia"/>
                        </w:rPr>
                        <w:t>李</w:t>
                      </w:r>
                      <w:r w:rsidR="009810E7">
                        <w:t>的</w:t>
                      </w:r>
                      <w:r w:rsidR="009810E7">
                        <w:rPr>
                          <w:rFonts w:hint="eastAsia"/>
                        </w:rPr>
                        <w:t>人夏天</w:t>
                      </w:r>
                      <w:r w:rsidR="009810E7">
                        <w:t>可</w:t>
                      </w:r>
                      <w:r w:rsidR="009810E7">
                        <w:rPr>
                          <w:rFonts w:hint="eastAsia"/>
                        </w:rPr>
                        <w:t>以好好休息，</w:t>
                      </w:r>
                      <w:r w:rsidR="009810E7">
                        <w:t>秋</w:t>
                      </w:r>
                      <w:r w:rsidR="009810E7">
                        <w:rPr>
                          <w:rFonts w:hint="eastAsia"/>
                        </w:rPr>
                        <w:t>天還</w:t>
                      </w:r>
                      <w:r w:rsidR="009810E7">
                        <w:t>可</w:t>
                      </w:r>
                      <w:r w:rsidR="009810E7">
                        <w:rPr>
                          <w:rFonts w:hint="eastAsia"/>
                        </w:rPr>
                        <w:t>以收成</w:t>
                      </w:r>
                      <w:r w:rsidR="009810E7">
                        <w:t>果</w:t>
                      </w:r>
                      <w:r w:rsidR="009810E7">
                        <w:rPr>
                          <w:rFonts w:hint="eastAsia"/>
                        </w:rPr>
                        <w:t>實；種植蒺</w:t>
                      </w:r>
                      <w:r w:rsidR="009810E7">
                        <w:t>藜的</w:t>
                      </w:r>
                      <w:r w:rsidR="009810E7">
                        <w:rPr>
                          <w:rFonts w:hint="eastAsia"/>
                        </w:rPr>
                        <w:t>人夏天不</w:t>
                      </w:r>
                      <w:r w:rsidR="009810E7">
                        <w:t>能</w:t>
                      </w:r>
                      <w:r w:rsidR="009810E7">
                        <w:rPr>
                          <w:rFonts w:hint="eastAsia"/>
                        </w:rPr>
                        <w:t>休息</w:t>
                      </w:r>
                      <w:r w:rsidR="009810E7">
                        <w:t>之</w:t>
                      </w:r>
                      <w:r w:rsidR="009810E7">
                        <w:rPr>
                          <w:rFonts w:hint="eastAsia"/>
                        </w:rPr>
                        <w:t>餘，</w:t>
                      </w:r>
                      <w:r w:rsidR="009810E7">
                        <w:t>秋</w:t>
                      </w:r>
                      <w:r w:rsidR="009810E7">
                        <w:rPr>
                          <w:rFonts w:hint="eastAsia"/>
                        </w:rPr>
                        <w:t>天收成時還只</w:t>
                      </w:r>
                      <w:r w:rsidR="009810E7">
                        <w:t>是</w:t>
                      </w:r>
                      <w:r w:rsidR="009810E7">
                        <w:rPr>
                          <w:rFonts w:hint="eastAsia"/>
                        </w:rPr>
                        <w:t>得到一堆堆的刺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Default="00A63763" w:rsidP="007B53C4"/>
                    <w:p w:rsidR="002811B9" w:rsidRDefault="009810E7" w:rsidP="007B53C4">
                      <w:r w:rsidRPr="009810E7">
                        <w:rPr>
                          <w:rFonts w:hint="eastAsia"/>
                        </w:rPr>
                        <w:t>注</w:t>
                      </w:r>
                      <w:r w:rsidRPr="009810E7">
                        <w:t>釋</w:t>
                      </w:r>
                      <w:r w:rsidRPr="009810E7">
                        <w:rPr>
                          <w:rFonts w:hint="eastAsia"/>
                        </w:rPr>
                        <w:t>：</w:t>
                      </w:r>
                      <w:r w:rsidRPr="009810E7">
                        <w:rPr>
                          <w:rFonts w:hint="eastAsia"/>
                        </w:rPr>
                        <w:t>1</w:t>
                      </w:r>
                      <w:r w:rsidRPr="009810E7">
                        <w:t xml:space="preserve">. </w:t>
                      </w:r>
                      <w:r w:rsidRPr="009810E7">
                        <w:rPr>
                          <w:rFonts w:hint="eastAsia"/>
                        </w:rPr>
                        <w:t>蒺藜</w:t>
                      </w:r>
                      <w:r w:rsidR="002811B9">
                        <w:rPr>
                          <w:rFonts w:hint="eastAsia"/>
                        </w:rPr>
                        <w:t>：</w:t>
                      </w:r>
                      <w:r w:rsidR="00B01FDB">
                        <w:rPr>
                          <w:rFonts w:hint="eastAsia"/>
                        </w:rPr>
                        <w:t>一種夏天會開出</w:t>
                      </w:r>
                      <w:r w:rsidR="00B01FDB">
                        <w:t>小</w:t>
                      </w:r>
                      <w:r w:rsidR="00B01FDB">
                        <w:rPr>
                          <w:rFonts w:hint="eastAsia"/>
                        </w:rPr>
                        <w:t>黃花</w:t>
                      </w:r>
                      <w:r w:rsidR="00B01FDB">
                        <w:t>的</w:t>
                      </w:r>
                      <w:r w:rsidR="00B01FDB">
                        <w:rPr>
                          <w:rFonts w:hint="eastAsia"/>
                        </w:rPr>
                        <w:t>植</w:t>
                      </w:r>
                      <w:r w:rsidR="00B01FDB">
                        <w:t>物</w:t>
                      </w:r>
                      <w:r w:rsidR="00B01FDB">
                        <w:rPr>
                          <w:rFonts w:hint="eastAsia"/>
                        </w:rPr>
                        <w:t>，果實有</w:t>
                      </w:r>
                      <w:r w:rsidR="00B01FDB">
                        <w:t>刺</w:t>
                      </w:r>
                    </w:p>
                    <w:p w:rsidR="002811B9" w:rsidRPr="007B53C4" w:rsidRDefault="002811B9" w:rsidP="007B53C4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D21415" w:rsidRDefault="00D21415"/>
    <w:p w:rsidR="00F56086" w:rsidRDefault="00F56086"/>
    <w:p w:rsidR="00F56086" w:rsidRDefault="00F56086"/>
    <w:p w:rsidR="00E7332F" w:rsidRDefault="00E7332F"/>
    <w:p w:rsidR="00E7332F" w:rsidRDefault="00E7332F"/>
    <w:p w:rsidR="00E7332F" w:rsidRDefault="00E7332F"/>
    <w:p w:rsidR="00756F25" w:rsidRDefault="00B01FDB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441DC" wp14:editId="5F5F446D">
                <wp:simplePos x="0" y="0"/>
                <wp:positionH relativeFrom="column">
                  <wp:posOffset>59055</wp:posOffset>
                </wp:positionH>
                <wp:positionV relativeFrom="paragraph">
                  <wp:posOffset>1880871</wp:posOffset>
                </wp:positionV>
                <wp:extent cx="5267325" cy="15240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戰國策‧趙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B01FDB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用人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忘人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功不可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01FDB">
                              <w:rPr>
                                <w:rFonts w:hint="eastAsia"/>
                              </w:rPr>
                              <w:t>我</w:t>
                            </w:r>
                            <w:r w:rsidR="00B01FDB">
                              <w:t>們</w:t>
                            </w:r>
                            <w:r w:rsidR="00B01FDB">
                              <w:rPr>
                                <w:rFonts w:hint="eastAsia"/>
                              </w:rPr>
                              <w:t>絕對不</w:t>
                            </w:r>
                            <w:r w:rsidR="00B01FDB">
                              <w:t>能</w:t>
                            </w:r>
                            <w:r w:rsidR="00B01FDB">
                              <w:rPr>
                                <w:rFonts w:hint="eastAsia"/>
                              </w:rPr>
                              <w:t>夠在</w:t>
                            </w:r>
                            <w:r w:rsidR="00B01FDB">
                              <w:t>得</w:t>
                            </w:r>
                            <w:r w:rsidR="00B01FDB">
                              <w:rPr>
                                <w:rFonts w:hint="eastAsia"/>
                              </w:rPr>
                              <w:t>到別</w:t>
                            </w:r>
                            <w:r w:rsidR="00B01FDB">
                              <w:t>人</w:t>
                            </w:r>
                            <w:r w:rsidR="00B01FDB">
                              <w:rPr>
                                <w:rFonts w:hint="eastAsia"/>
                              </w:rPr>
                              <w:t>幫助之</w:t>
                            </w:r>
                            <w:r w:rsidR="00B01FDB">
                              <w:t>後</w:t>
                            </w:r>
                            <w:r w:rsidR="00B01FDB">
                              <w:rPr>
                                <w:rFonts w:hint="eastAsia"/>
                              </w:rPr>
                              <w:t>卻遺忘他</w:t>
                            </w:r>
                            <w:r w:rsidR="00B01FDB">
                              <w:t>們的</w:t>
                            </w:r>
                            <w:r w:rsidR="00B01FDB">
                              <w:rPr>
                                <w:rFonts w:hint="eastAsia"/>
                              </w:rPr>
                              <w:t>功勞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BD1C35"/>
                          <w:p w:rsidR="002C370C" w:rsidRDefault="002C370C" w:rsidP="00BD1C35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2C370C" w:rsidRPr="007B53C4" w:rsidRDefault="002C370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1" type="#_x0000_t202" style="position:absolute;margin-left:4.65pt;margin-top:148.1pt;width:414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戰國策‧趙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B01FDB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用人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力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忘人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功不可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B01FDB">
                        <w:rPr>
                          <w:rFonts w:hint="eastAsia"/>
                        </w:rPr>
                        <w:t>我</w:t>
                      </w:r>
                      <w:r w:rsidR="00B01FDB">
                        <w:t>們</w:t>
                      </w:r>
                      <w:r w:rsidR="00B01FDB">
                        <w:rPr>
                          <w:rFonts w:hint="eastAsia"/>
                        </w:rPr>
                        <w:t>絕對不</w:t>
                      </w:r>
                      <w:r w:rsidR="00B01FDB">
                        <w:t>能</w:t>
                      </w:r>
                      <w:r w:rsidR="00B01FDB">
                        <w:rPr>
                          <w:rFonts w:hint="eastAsia"/>
                        </w:rPr>
                        <w:t>夠在</w:t>
                      </w:r>
                      <w:r w:rsidR="00B01FDB">
                        <w:t>得</w:t>
                      </w:r>
                      <w:r w:rsidR="00B01FDB">
                        <w:rPr>
                          <w:rFonts w:hint="eastAsia"/>
                        </w:rPr>
                        <w:t>到別</w:t>
                      </w:r>
                      <w:r w:rsidR="00B01FDB">
                        <w:t>人</w:t>
                      </w:r>
                      <w:r w:rsidR="00B01FDB">
                        <w:rPr>
                          <w:rFonts w:hint="eastAsia"/>
                        </w:rPr>
                        <w:t>幫助之</w:t>
                      </w:r>
                      <w:r w:rsidR="00B01FDB">
                        <w:t>後</w:t>
                      </w:r>
                      <w:r w:rsidR="00B01FDB">
                        <w:rPr>
                          <w:rFonts w:hint="eastAsia"/>
                        </w:rPr>
                        <w:t>卻遺忘他</w:t>
                      </w:r>
                      <w:r w:rsidR="00B01FDB">
                        <w:t>們的</w:t>
                      </w:r>
                      <w:r w:rsidR="00B01FDB">
                        <w:rPr>
                          <w:rFonts w:hint="eastAsia"/>
                        </w:rPr>
                        <w:t>功勞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BD1C35"/>
                    <w:p w:rsidR="002C370C" w:rsidRDefault="002C370C" w:rsidP="00BD1C35">
                      <w:pPr>
                        <w:rPr>
                          <w:lang w:eastAsia="zh-HK"/>
                        </w:rPr>
                      </w:pPr>
                    </w:p>
                    <w:p w:rsidR="002C370C" w:rsidRPr="007B53C4" w:rsidRDefault="002C370C" w:rsidP="00BD1C35"/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3496</wp:posOffset>
                </wp:positionV>
                <wp:extent cx="5257800" cy="16764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1C7D77" w:rsidP="00B01FDB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（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）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司馬遷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史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記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淮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陰</w:t>
                            </w:r>
                            <w:r w:rsidR="00B01F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侯列傳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372DB0" w:rsidRPr="00CA44B8" w:rsidRDefault="00B01FDB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乘人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之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;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懷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01FDB">
                              <w:rPr>
                                <w:rFonts w:hint="eastAsia"/>
                              </w:rPr>
                              <w:t>我</w:t>
                            </w:r>
                            <w:r w:rsidR="00B01FDB">
                              <w:t>乘</w:t>
                            </w:r>
                            <w:r w:rsidR="00B01FDB">
                              <w:rPr>
                                <w:rFonts w:hint="eastAsia"/>
                              </w:rPr>
                              <w:t>了</w:t>
                            </w:r>
                            <w:r w:rsidR="00B01FDB">
                              <w:t>別人</w:t>
                            </w:r>
                            <w:r w:rsidR="00B01FDB">
                              <w:rPr>
                                <w:rFonts w:hint="eastAsia"/>
                              </w:rPr>
                              <w:t>的車，</w:t>
                            </w:r>
                            <w:r w:rsidR="00B01FDB">
                              <w:t>心</w:t>
                            </w:r>
                            <w:r w:rsidR="00B01FDB">
                              <w:rPr>
                                <w:rFonts w:hint="eastAsia"/>
                              </w:rPr>
                              <w:t>中</w:t>
                            </w:r>
                            <w:r w:rsidR="00B01FDB">
                              <w:t>就</w:t>
                            </w:r>
                            <w:r w:rsidR="00B01FDB">
                              <w:rPr>
                                <w:rFonts w:hint="eastAsia"/>
                              </w:rPr>
                              <w:t>應該裝載他</w:t>
                            </w:r>
                            <w:r w:rsidR="00B01FDB">
                              <w:t>的</w:t>
                            </w:r>
                            <w:r w:rsidR="00B01FDB">
                              <w:rPr>
                                <w:rFonts w:hint="eastAsia"/>
                              </w:rPr>
                              <w:t>憂患；</w:t>
                            </w:r>
                            <w:r w:rsidR="00B01FDB">
                              <w:t>我穿</w:t>
                            </w:r>
                            <w:r w:rsidR="00B01FDB">
                              <w:rPr>
                                <w:rFonts w:hint="eastAsia"/>
                              </w:rPr>
                              <w:t>了</w:t>
                            </w:r>
                            <w:r w:rsidR="00B01FDB">
                              <w:t>別人</w:t>
                            </w:r>
                            <w:r w:rsidR="00B01FDB">
                              <w:rPr>
                                <w:rFonts w:hint="eastAsia"/>
                              </w:rPr>
                              <w:t>贈送</w:t>
                            </w:r>
                            <w:r w:rsidR="00B01FDB">
                              <w:t>的</w:t>
                            </w:r>
                            <w:r w:rsidR="00B01FDB">
                              <w:rPr>
                                <w:rFonts w:hint="eastAsia"/>
                              </w:rPr>
                              <w:t>衣服，</w:t>
                            </w:r>
                            <w:r w:rsidR="00B01FDB">
                              <w:t>也應</w:t>
                            </w:r>
                            <w:r w:rsidR="00B01FDB">
                              <w:rPr>
                                <w:rFonts w:hint="eastAsia"/>
                              </w:rPr>
                              <w:t>該為</w:t>
                            </w:r>
                            <w:r w:rsidR="00B01FDB">
                              <w:t>他分憂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3.9pt;margin-top:1.85pt;width:414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" fillcolor="white [3201]" strokeweight=".5pt">
                <v:textbox>
                  <w:txbxContent>
                    <w:p w:rsidR="00372DB0" w:rsidRPr="00FA252F" w:rsidRDefault="001C7D77" w:rsidP="00B01FDB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（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）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司馬遷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史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記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淮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陰</w:t>
                      </w:r>
                      <w:r w:rsidR="00B01F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侯列傳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372DB0" w:rsidRPr="00CA44B8" w:rsidRDefault="00B01FDB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乘人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之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;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懷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B01FDB">
                        <w:rPr>
                          <w:rFonts w:hint="eastAsia"/>
                        </w:rPr>
                        <w:t>我</w:t>
                      </w:r>
                      <w:r w:rsidR="00B01FDB">
                        <w:t>乘</w:t>
                      </w:r>
                      <w:r w:rsidR="00B01FDB">
                        <w:rPr>
                          <w:rFonts w:hint="eastAsia"/>
                        </w:rPr>
                        <w:t>了</w:t>
                      </w:r>
                      <w:r w:rsidR="00B01FDB">
                        <w:t>別人</w:t>
                      </w:r>
                      <w:r w:rsidR="00B01FDB">
                        <w:rPr>
                          <w:rFonts w:hint="eastAsia"/>
                        </w:rPr>
                        <w:t>的車，</w:t>
                      </w:r>
                      <w:r w:rsidR="00B01FDB">
                        <w:t>心</w:t>
                      </w:r>
                      <w:r w:rsidR="00B01FDB">
                        <w:rPr>
                          <w:rFonts w:hint="eastAsia"/>
                        </w:rPr>
                        <w:t>中</w:t>
                      </w:r>
                      <w:r w:rsidR="00B01FDB">
                        <w:t>就</w:t>
                      </w:r>
                      <w:r w:rsidR="00B01FDB">
                        <w:rPr>
                          <w:rFonts w:hint="eastAsia"/>
                        </w:rPr>
                        <w:t>應該裝載他</w:t>
                      </w:r>
                      <w:r w:rsidR="00B01FDB">
                        <w:t>的</w:t>
                      </w:r>
                      <w:r w:rsidR="00B01FDB">
                        <w:rPr>
                          <w:rFonts w:hint="eastAsia"/>
                        </w:rPr>
                        <w:t>憂患；</w:t>
                      </w:r>
                      <w:r w:rsidR="00B01FDB">
                        <w:t>我穿</w:t>
                      </w:r>
                      <w:r w:rsidR="00B01FDB">
                        <w:rPr>
                          <w:rFonts w:hint="eastAsia"/>
                        </w:rPr>
                        <w:t>了</w:t>
                      </w:r>
                      <w:r w:rsidR="00B01FDB">
                        <w:t>別人</w:t>
                      </w:r>
                      <w:r w:rsidR="00B01FDB">
                        <w:rPr>
                          <w:rFonts w:hint="eastAsia"/>
                        </w:rPr>
                        <w:t>贈送</w:t>
                      </w:r>
                      <w:r w:rsidR="00B01FDB">
                        <w:t>的</w:t>
                      </w:r>
                      <w:r w:rsidR="00B01FDB">
                        <w:rPr>
                          <w:rFonts w:hint="eastAsia"/>
                        </w:rPr>
                        <w:t>衣服，</w:t>
                      </w:r>
                      <w:r w:rsidR="00B01FDB">
                        <w:t>也應</w:t>
                      </w:r>
                      <w:r w:rsidR="00B01FDB">
                        <w:rPr>
                          <w:rFonts w:hint="eastAsia"/>
                        </w:rPr>
                        <w:t>該為</w:t>
                      </w:r>
                      <w:r w:rsidR="00B01FDB">
                        <w:t>他分憂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F9" w:rsidRDefault="002577F9" w:rsidP="00FA252F">
      <w:r>
        <w:separator/>
      </w:r>
    </w:p>
  </w:endnote>
  <w:endnote w:type="continuationSeparator" w:id="0">
    <w:p w:rsidR="002577F9" w:rsidRDefault="002577F9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325616"/>
      <w:docPartObj>
        <w:docPartGallery w:val="Page Numbers (Bottom of Page)"/>
        <w:docPartUnique/>
      </w:docPartObj>
    </w:sdtPr>
    <w:sdtEndPr/>
    <w:sdtContent>
      <w:p w:rsidR="00C96C8B" w:rsidRDefault="00C96C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A5" w:rsidRPr="007A4DA5">
          <w:rPr>
            <w:noProof/>
            <w:lang w:val="zh-TW"/>
          </w:rPr>
          <w:t>3</w:t>
        </w:r>
        <w:r>
          <w:fldChar w:fldCharType="end"/>
        </w:r>
      </w:p>
    </w:sdtContent>
  </w:sdt>
  <w:p w:rsidR="00C96C8B" w:rsidRDefault="00C96C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F9" w:rsidRDefault="002577F9" w:rsidP="00FA252F">
      <w:r>
        <w:separator/>
      </w:r>
    </w:p>
  </w:footnote>
  <w:footnote w:type="continuationSeparator" w:id="0">
    <w:p w:rsidR="002577F9" w:rsidRDefault="002577F9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9810E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9810E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F56086" w:rsidRPr="00F5608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左傳</w:t>
      </w:r>
      <w:r w:rsidR="009810E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Default="00F56086" w:rsidP="009810E7">
      <w:pPr>
        <w:pStyle w:val="question"/>
        <w:snapToGrid w:val="0"/>
        <w:spacing w:before="0" w:beforeAutospacing="0" w:after="0" w:afterAutospacing="0" w:line="280" w:lineRule="exact"/>
        <w:ind w:leftChars="75" w:left="18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左傳》是一部歷史散文的著作。內容主要記載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春秋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各國諸侯爭霸的歷史，包括重大戰役的描述、古人對於史事的評論、當時的社會文化和禮俗制度的記述，以及當時人的外交辭令和文書等，是研究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先秦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及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春秋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期歷史的重要文獻。全書敘事詳略得宜，文筆生動，語言簡練；在敘事之中，更具體地交代人物的生平，刻畫人物的性格和形象，並對史事及人物略加評論。</w:t>
      </w:r>
    </w:p>
    <w:p w:rsidR="009810E7" w:rsidRPr="009810E7" w:rsidRDefault="009810E7" w:rsidP="009810E7">
      <w:pPr>
        <w:pStyle w:val="question"/>
        <w:snapToGrid w:val="0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 w:rsidRPr="009810E7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原</w:t>
      </w:r>
      <w:r w:rsidRPr="009810E7"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  <w:t>文：</w:t>
      </w:r>
    </w:p>
    <w:p w:rsidR="009810E7" w:rsidRPr="009810E7" w:rsidRDefault="009810E7" w:rsidP="009810E7">
      <w:pPr>
        <w:pStyle w:val="question"/>
        <w:snapToGrid w:val="0"/>
        <w:spacing w:before="0" w:beforeAutospacing="0" w:after="0" w:afterAutospacing="0" w:line="280" w:lineRule="exact"/>
        <w:ind w:leftChars="75" w:left="18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9810E7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秋，七月，秦桓公伐晉，次於輔氏。壬午，晉侯治兵於稷，以略狄土，立黎侯而還。及雒，魏顆敗秦師於輔氏。獲杜回，秦之力人也。初，魏武子有嬖妾，無子。武子疾，命顆曰：「必嫁是。」疾病則曰：「必以為殉。」及卒，顆嫁之，曰：「疾病則亂，吾從其治也。」及輔氏之役，顆見老人，結草以亢杜回，杜回躓而顛，故獲之。夜夢之曰：「余，而所嫁婦人之父也。爾用先人之治命，余是以報。」</w:t>
      </w:r>
    </w:p>
  </w:footnote>
  <w:footnote w:id="2">
    <w:p w:rsidR="00F56086" w:rsidRPr="00A369F9" w:rsidRDefault="00F56086" w:rsidP="00F56086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B01FDB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B01FD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Pr="00F5608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後漢書</w:t>
      </w:r>
      <w:r w:rsidR="00B01FD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56086" w:rsidRPr="000E0B13" w:rsidRDefault="00F56086" w:rsidP="00B01FDB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後漢書》是我國廿五史之一，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南朝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范曄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作（除記載社會制度與自然現象部分外）。《後漢書》記載了</w:t>
      </w:r>
      <w:r w:rsidRPr="00E7332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漢</w:t>
      </w:r>
      <w:r w:rsidRPr="00F5608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一百九十五年的歷史，包括帝王事跡、貴族王侯的歷史、社會制度與自然現象，也記載了當時不同階層和類型的人物，更收入了有關人物的重要文章。觀點鮮明，褒貶一語中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65"/>
    <w:multiLevelType w:val="hybridMultilevel"/>
    <w:tmpl w:val="52AE446C"/>
    <w:lvl w:ilvl="0" w:tplc="204AF9B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21EFB"/>
    <w:multiLevelType w:val="hybridMultilevel"/>
    <w:tmpl w:val="6F6E4FF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205DF"/>
    <w:multiLevelType w:val="multilevel"/>
    <w:tmpl w:val="EA3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C13268"/>
    <w:multiLevelType w:val="hybridMultilevel"/>
    <w:tmpl w:val="F0E667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D31501"/>
    <w:multiLevelType w:val="multilevel"/>
    <w:tmpl w:val="1C24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1344"/>
    <w:rsid w:val="000874F5"/>
    <w:rsid w:val="000A46C0"/>
    <w:rsid w:val="000A692F"/>
    <w:rsid w:val="000C329A"/>
    <w:rsid w:val="000E0B13"/>
    <w:rsid w:val="001051E0"/>
    <w:rsid w:val="001C7D77"/>
    <w:rsid w:val="00235F24"/>
    <w:rsid w:val="0024454D"/>
    <w:rsid w:val="002577F9"/>
    <w:rsid w:val="002811B9"/>
    <w:rsid w:val="00281610"/>
    <w:rsid w:val="002C370C"/>
    <w:rsid w:val="002F7880"/>
    <w:rsid w:val="0033235E"/>
    <w:rsid w:val="003354D2"/>
    <w:rsid w:val="00356FCF"/>
    <w:rsid w:val="00372DB0"/>
    <w:rsid w:val="003B28A8"/>
    <w:rsid w:val="003E6991"/>
    <w:rsid w:val="004340B1"/>
    <w:rsid w:val="004932B6"/>
    <w:rsid w:val="004D5E64"/>
    <w:rsid w:val="004E0CCE"/>
    <w:rsid w:val="00543955"/>
    <w:rsid w:val="0056145E"/>
    <w:rsid w:val="00565A55"/>
    <w:rsid w:val="005D257C"/>
    <w:rsid w:val="006158C7"/>
    <w:rsid w:val="0062474D"/>
    <w:rsid w:val="00756F25"/>
    <w:rsid w:val="00786003"/>
    <w:rsid w:val="00787647"/>
    <w:rsid w:val="00793694"/>
    <w:rsid w:val="007A4DA5"/>
    <w:rsid w:val="007B53C4"/>
    <w:rsid w:val="00817B10"/>
    <w:rsid w:val="0086352C"/>
    <w:rsid w:val="00877D9B"/>
    <w:rsid w:val="008E7705"/>
    <w:rsid w:val="009354ED"/>
    <w:rsid w:val="00957C4B"/>
    <w:rsid w:val="009810E7"/>
    <w:rsid w:val="00A21A4C"/>
    <w:rsid w:val="00A261A8"/>
    <w:rsid w:val="00A34D31"/>
    <w:rsid w:val="00A369F9"/>
    <w:rsid w:val="00A56A41"/>
    <w:rsid w:val="00A60179"/>
    <w:rsid w:val="00A63763"/>
    <w:rsid w:val="00A93599"/>
    <w:rsid w:val="00B01FDB"/>
    <w:rsid w:val="00BC591A"/>
    <w:rsid w:val="00BD1C35"/>
    <w:rsid w:val="00C7722D"/>
    <w:rsid w:val="00C834C1"/>
    <w:rsid w:val="00C96C8B"/>
    <w:rsid w:val="00CA123D"/>
    <w:rsid w:val="00CA44B8"/>
    <w:rsid w:val="00CB76B9"/>
    <w:rsid w:val="00CD5877"/>
    <w:rsid w:val="00CE6BFE"/>
    <w:rsid w:val="00CF271D"/>
    <w:rsid w:val="00D21415"/>
    <w:rsid w:val="00D93C5A"/>
    <w:rsid w:val="00DA502A"/>
    <w:rsid w:val="00DC27C9"/>
    <w:rsid w:val="00E14726"/>
    <w:rsid w:val="00E42E56"/>
    <w:rsid w:val="00E63264"/>
    <w:rsid w:val="00E7332F"/>
    <w:rsid w:val="00E806BF"/>
    <w:rsid w:val="00F56086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A477-C006-49A5-AD51-FC9800B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</Words>
  <Characters>269</Characters>
  <Application>Microsoft Office Word</Application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8-08-01T06:52:00Z</cp:lastPrinted>
  <dcterms:created xsi:type="dcterms:W3CDTF">2018-08-28T14:44:00Z</dcterms:created>
  <dcterms:modified xsi:type="dcterms:W3CDTF">2018-11-16T07:03:00Z</dcterms:modified>
</cp:coreProperties>
</file>